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75"/>
        <w:gridCol w:w="340"/>
        <w:gridCol w:w="3175"/>
        <w:gridCol w:w="340"/>
        <w:gridCol w:w="3177"/>
      </w:tblGrid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Beställ 1 dricka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någon tala långsam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någon hete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r du bo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Stefan har krulligt hå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ompisen har skägg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glasögo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kompisen titta till väns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är trött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är tröt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det är för väd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något om dagens väde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10 krono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10 färg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månaderna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det är för datum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d det är för datum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ilket datum du är född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ve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förstå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är svensk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äg att du har en sys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har 2 bröd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om mer bröd på restaurange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det är kallt idag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45-55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ka på något och fråga vad det ä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ställ nota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efter vägen till banke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hur gammal du ä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sysko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ditt telefonnumm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vilket år du är född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kompisen gö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så många frukter du ka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så många djur du ka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öp en jordgubbsglass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et inte är onsdag idag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det finns blåa kepsa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kompisen gillar för musik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något om Västerås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A478B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vad du tycker om att göra på fritide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äg 54 792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93 682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26 776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d din bästa kompis he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hur mycket klockan ä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15.20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26238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19.50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26238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20.40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avskyr roso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9F65C4" w:rsidP="009F65C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ilken sport du gilla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9F65C4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hur mycket tidningen kosta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9F65C4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min, din, etc</w:t>
            </w:r>
          </w:p>
        </w:tc>
      </w:tr>
      <w:tr w:rsidR="00EA4D9B" w:rsidTr="00A26238">
        <w:tc>
          <w:tcPr>
            <w:tcW w:w="3175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några klädesplagg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12 olika länd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67-74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har gröna ögon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avskyr grönsak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är dum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en hund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på franska :</w:t>
            </w:r>
          </w:p>
          <w:p w:rsidR="00556033" w:rsidRPr="00556033" w:rsidRDefault="00556033" w:rsidP="00A26238">
            <w:pPr>
              <w:jc w:val="center"/>
              <w:rPr>
                <w:sz w:val="32"/>
                <w:szCs w:val="32"/>
              </w:rPr>
            </w:pPr>
            <w:r w:rsidRPr="00556033">
              <w:rPr>
                <w:sz w:val="32"/>
                <w:szCs w:val="32"/>
              </w:rPr>
              <w:t>Bakom, framför, under, på, i, bredvid</w:t>
            </w:r>
            <w:r>
              <w:rPr>
                <w:sz w:val="32"/>
                <w:szCs w:val="32"/>
              </w:rPr>
              <w:t>, mellan, till hög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2C2C49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ilken dag det är idag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</w:tbl>
    <w:p w:rsidR="00610BE3" w:rsidRPr="002C2C49" w:rsidRDefault="00610BE3" w:rsidP="002C2C49">
      <w:pPr>
        <w:rPr>
          <w:sz w:val="2"/>
          <w:szCs w:val="2"/>
        </w:rPr>
      </w:pPr>
    </w:p>
    <w:sectPr w:rsidR="00610BE3" w:rsidRPr="002C2C49" w:rsidSect="00A166FF">
      <w:pgSz w:w="11906" w:h="16838"/>
      <w:pgMar w:top="397" w:right="397" w:bottom="39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64"/>
    <w:rsid w:val="002C2C49"/>
    <w:rsid w:val="004B0B7C"/>
    <w:rsid w:val="00556033"/>
    <w:rsid w:val="00610BE3"/>
    <w:rsid w:val="008B7654"/>
    <w:rsid w:val="008C415B"/>
    <w:rsid w:val="009F65C4"/>
    <w:rsid w:val="00A166FF"/>
    <w:rsid w:val="00A26238"/>
    <w:rsid w:val="00A478B0"/>
    <w:rsid w:val="00DB2164"/>
    <w:rsid w:val="00E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A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A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C0F7-ADB6-4A2F-9763-A650D5B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309</dc:creator>
  <cp:lastModifiedBy>Stefan Gustafsson</cp:lastModifiedBy>
  <cp:revision>2</cp:revision>
  <dcterms:created xsi:type="dcterms:W3CDTF">2012-10-05T20:01:00Z</dcterms:created>
  <dcterms:modified xsi:type="dcterms:W3CDTF">2012-10-05T20:01:00Z</dcterms:modified>
</cp:coreProperties>
</file>